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594" w:rsidRPr="003F4594" w:rsidRDefault="008B1A3A" w:rsidP="003F4594">
      <w:pPr>
        <w:pBdr>
          <w:bottom w:val="double" w:sz="6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y</w:t>
      </w:r>
      <w:r w:rsidR="003F4594" w:rsidRPr="003F4594">
        <w:rPr>
          <w:b/>
          <w:sz w:val="40"/>
          <w:szCs w:val="40"/>
        </w:rPr>
        <w:t xml:space="preserve"> Lew</w:t>
      </w:r>
    </w:p>
    <w:p w:rsidR="00921E4F" w:rsidRPr="008105E7" w:rsidRDefault="00F52E8C" w:rsidP="00921E4F">
      <w:pPr>
        <w:jc w:val="center"/>
        <w:rPr>
          <w:sz w:val="22"/>
          <w:szCs w:val="22"/>
        </w:rPr>
      </w:pPr>
      <w:r w:rsidRPr="008105E7">
        <w:rPr>
          <w:sz w:val="22"/>
          <w:szCs w:val="22"/>
        </w:rPr>
        <w:t>55 Oak Mills Crossing</w:t>
      </w:r>
      <w:r w:rsidR="00921E4F" w:rsidRPr="008105E7">
        <w:rPr>
          <w:sz w:val="22"/>
          <w:szCs w:val="22"/>
        </w:rPr>
        <w:t xml:space="preserve">, </w:t>
      </w:r>
      <w:r w:rsidRPr="008105E7">
        <w:rPr>
          <w:sz w:val="22"/>
          <w:szCs w:val="22"/>
        </w:rPr>
        <w:t>West Henrietta, NY 14586</w:t>
      </w:r>
    </w:p>
    <w:p w:rsidR="007C7CE2" w:rsidRDefault="007C7CE2" w:rsidP="00921E4F">
      <w:pPr>
        <w:jc w:val="center"/>
        <w:rPr>
          <w:sz w:val="22"/>
          <w:szCs w:val="22"/>
        </w:rPr>
      </w:pPr>
      <w:r w:rsidRPr="008105E7">
        <w:rPr>
          <w:b/>
          <w:sz w:val="22"/>
          <w:szCs w:val="22"/>
        </w:rPr>
        <w:t>Phone:</w:t>
      </w:r>
      <w:r w:rsidR="00951C9D">
        <w:rPr>
          <w:sz w:val="22"/>
          <w:szCs w:val="22"/>
        </w:rPr>
        <w:t xml:space="preserve"> (585) 727-5359</w:t>
      </w:r>
      <w:r w:rsidR="00921E4F" w:rsidRPr="008105E7">
        <w:rPr>
          <w:sz w:val="22"/>
          <w:szCs w:val="22"/>
        </w:rPr>
        <w:t xml:space="preserve"> ||</w:t>
      </w:r>
      <w:r w:rsidR="000F5064" w:rsidRPr="008105E7">
        <w:rPr>
          <w:sz w:val="22"/>
          <w:szCs w:val="22"/>
        </w:rPr>
        <w:t xml:space="preserve"> </w:t>
      </w:r>
      <w:r w:rsidR="00921E4F" w:rsidRPr="008105E7">
        <w:rPr>
          <w:b/>
          <w:sz w:val="22"/>
          <w:szCs w:val="22"/>
        </w:rPr>
        <w:t>Email:</w:t>
      </w:r>
      <w:r w:rsidR="00921E4F" w:rsidRPr="008105E7">
        <w:rPr>
          <w:sz w:val="22"/>
          <w:szCs w:val="22"/>
        </w:rPr>
        <w:t xml:space="preserve"> </w:t>
      </w:r>
      <w:hyperlink r:id="rId6" w:history="1">
        <w:r w:rsidR="00951C9D" w:rsidRPr="00081EFB">
          <w:rPr>
            <w:rStyle w:val="Hyperlink"/>
            <w:sz w:val="22"/>
            <w:szCs w:val="22"/>
          </w:rPr>
          <w:t>axl3738@g.rit.edu</w:t>
        </w:r>
      </w:hyperlink>
    </w:p>
    <w:p w:rsidR="00AC0BE0" w:rsidRDefault="00AC0BE0" w:rsidP="00921E4F">
      <w:pPr>
        <w:jc w:val="center"/>
        <w:rPr>
          <w:sz w:val="22"/>
          <w:szCs w:val="22"/>
        </w:rPr>
      </w:pPr>
    </w:p>
    <w:p w:rsidR="00AC0BE0" w:rsidRPr="00AC0BE0" w:rsidRDefault="00AC0BE0" w:rsidP="00AC0BE0">
      <w:pPr>
        <w:jc w:val="center"/>
        <w:rPr>
          <w:b/>
          <w:sz w:val="28"/>
          <w:szCs w:val="28"/>
          <w:u w:val="single"/>
        </w:rPr>
      </w:pPr>
      <w:r w:rsidRPr="00AC0BE0">
        <w:rPr>
          <w:b/>
          <w:sz w:val="28"/>
          <w:szCs w:val="28"/>
          <w:u w:val="single"/>
        </w:rPr>
        <w:t>Summary</w:t>
      </w:r>
    </w:p>
    <w:p w:rsidR="004562E7" w:rsidRPr="008105E7" w:rsidRDefault="004562E7" w:rsidP="004562E7">
      <w:pPr>
        <w:spacing w:line="160" w:lineRule="exact"/>
        <w:rPr>
          <w:b/>
          <w:sz w:val="22"/>
          <w:szCs w:val="22"/>
        </w:rPr>
      </w:pPr>
    </w:p>
    <w:p w:rsidR="00917C67" w:rsidRPr="008105E7" w:rsidRDefault="00951C9D" w:rsidP="003F13EA">
      <w:pPr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91503B">
        <w:rPr>
          <w:b/>
          <w:sz w:val="22"/>
          <w:szCs w:val="22"/>
        </w:rPr>
        <w:t xml:space="preserve"> Computer</w:t>
      </w:r>
      <w:bookmarkStart w:id="0" w:name="_GoBack"/>
      <w:bookmarkEnd w:id="0"/>
      <w:r>
        <w:rPr>
          <w:b/>
          <w:sz w:val="22"/>
          <w:szCs w:val="22"/>
        </w:rPr>
        <w:t xml:space="preserve"> Engineering Major seeking a co-op</w:t>
      </w:r>
      <w:r w:rsidR="006A5949" w:rsidRPr="008105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pportunity with availability</w:t>
      </w:r>
      <w:r w:rsidR="006A5949" w:rsidRPr="008105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rom May 2016 to December 2016.</w:t>
      </w:r>
      <w:r w:rsidR="00464E8E" w:rsidRPr="008105E7">
        <w:rPr>
          <w:b/>
          <w:sz w:val="22"/>
          <w:szCs w:val="22"/>
        </w:rPr>
        <w:t xml:space="preserve"> </w:t>
      </w:r>
      <w:r w:rsidR="00437E2F" w:rsidRPr="008105E7">
        <w:rPr>
          <w:sz w:val="22"/>
          <w:szCs w:val="22"/>
        </w:rPr>
        <w:t xml:space="preserve">Consistently </w:t>
      </w:r>
      <w:r w:rsidR="006030AB" w:rsidRPr="008105E7">
        <w:rPr>
          <w:sz w:val="22"/>
          <w:szCs w:val="22"/>
        </w:rPr>
        <w:t>finishes assigned tasks in a timely matter</w:t>
      </w:r>
      <w:r w:rsidR="008321BD">
        <w:rPr>
          <w:sz w:val="22"/>
          <w:szCs w:val="22"/>
        </w:rPr>
        <w:t xml:space="preserve"> with a strong work ethic</w:t>
      </w:r>
      <w:r w:rsidR="005F069C">
        <w:rPr>
          <w:sz w:val="22"/>
          <w:szCs w:val="22"/>
        </w:rPr>
        <w:t>. Trained and well-versed in multiple programming languages.</w:t>
      </w:r>
    </w:p>
    <w:p w:rsidR="001876F8" w:rsidRPr="008105E7" w:rsidRDefault="001876F8" w:rsidP="001876F8">
      <w:pPr>
        <w:spacing w:line="160" w:lineRule="exact"/>
        <w:rPr>
          <w:b/>
          <w:sz w:val="22"/>
          <w:szCs w:val="22"/>
        </w:rPr>
      </w:pPr>
    </w:p>
    <w:p w:rsidR="007C5136" w:rsidRDefault="007C5136" w:rsidP="007C51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</w:t>
      </w:r>
    </w:p>
    <w:p w:rsidR="007C5136" w:rsidRPr="007C5136" w:rsidRDefault="007C5136" w:rsidP="007C5136">
      <w:pPr>
        <w:spacing w:line="160" w:lineRule="exact"/>
        <w:rPr>
          <w:b/>
          <w:sz w:val="22"/>
          <w:szCs w:val="22"/>
        </w:rPr>
      </w:pPr>
    </w:p>
    <w:p w:rsidR="00F52E8C" w:rsidRPr="008105E7" w:rsidRDefault="00F52E8C" w:rsidP="004562E7">
      <w:pPr>
        <w:ind w:left="2160" w:hanging="2160"/>
        <w:jc w:val="center"/>
        <w:rPr>
          <w:b/>
          <w:sz w:val="22"/>
          <w:szCs w:val="22"/>
        </w:rPr>
      </w:pPr>
      <w:r w:rsidRPr="008105E7">
        <w:rPr>
          <w:b/>
          <w:sz w:val="22"/>
          <w:szCs w:val="22"/>
        </w:rPr>
        <w:t>Rochester Institute of Technology, Rochester, NY</w:t>
      </w:r>
    </w:p>
    <w:p w:rsidR="00301460" w:rsidRPr="00301460" w:rsidRDefault="007E2267" w:rsidP="00301460">
      <w:pPr>
        <w:ind w:left="2160" w:hanging="2160"/>
        <w:jc w:val="center"/>
        <w:rPr>
          <w:sz w:val="22"/>
          <w:szCs w:val="22"/>
        </w:rPr>
      </w:pPr>
      <w:r>
        <w:rPr>
          <w:sz w:val="22"/>
          <w:szCs w:val="22"/>
        </w:rPr>
        <w:t>Bachelor of Science in</w:t>
      </w:r>
      <w:r w:rsidR="004562E7" w:rsidRPr="008105E7">
        <w:rPr>
          <w:sz w:val="22"/>
          <w:szCs w:val="22"/>
        </w:rPr>
        <w:t xml:space="preserve"> </w:t>
      </w:r>
      <w:r>
        <w:rPr>
          <w:sz w:val="22"/>
          <w:szCs w:val="22"/>
        </w:rPr>
        <w:t>Computer</w:t>
      </w:r>
      <w:r w:rsidR="00F52E8C" w:rsidRPr="008105E7">
        <w:rPr>
          <w:sz w:val="22"/>
          <w:szCs w:val="22"/>
        </w:rPr>
        <w:t xml:space="preserve"> E</w:t>
      </w:r>
      <w:r w:rsidR="00DB01D8">
        <w:rPr>
          <w:sz w:val="22"/>
          <w:szCs w:val="22"/>
        </w:rPr>
        <w:t>ngineering</w:t>
      </w:r>
      <w:r w:rsidR="00301460">
        <w:rPr>
          <w:sz w:val="22"/>
          <w:szCs w:val="22"/>
        </w:rPr>
        <w:t xml:space="preserve"> (</w:t>
      </w:r>
      <w:r w:rsidR="00301460" w:rsidRPr="00301460">
        <w:rPr>
          <w:sz w:val="22"/>
          <w:szCs w:val="22"/>
        </w:rPr>
        <w:t>Expected May 2018)</w:t>
      </w:r>
    </w:p>
    <w:p w:rsidR="00850C12" w:rsidRDefault="00850C12" w:rsidP="007E2267">
      <w:pPr>
        <w:rPr>
          <w:sz w:val="22"/>
          <w:szCs w:val="22"/>
        </w:rPr>
      </w:pPr>
    </w:p>
    <w:p w:rsidR="007E2267" w:rsidRPr="00AC0BE0" w:rsidRDefault="007E2267" w:rsidP="007E22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ated Coursework</w:t>
      </w:r>
    </w:p>
    <w:p w:rsidR="007E2267" w:rsidRPr="008105E7" w:rsidRDefault="007E2267" w:rsidP="007E2267">
      <w:pPr>
        <w:spacing w:line="160" w:lineRule="exact"/>
        <w:rPr>
          <w:b/>
          <w:sz w:val="22"/>
          <w:szCs w:val="22"/>
        </w:rPr>
      </w:pPr>
    </w:p>
    <w:p w:rsidR="007E2267" w:rsidRPr="007C5136" w:rsidRDefault="007E2267" w:rsidP="007E2267">
      <w:pPr>
        <w:ind w:left="360"/>
        <w:rPr>
          <w:sz w:val="22"/>
          <w:szCs w:val="22"/>
        </w:rPr>
        <w:sectPr w:rsidR="007E2267" w:rsidRPr="007C5136" w:rsidSect="007E22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2267" w:rsidRDefault="007E2267" w:rsidP="00C15B9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2267">
        <w:rPr>
          <w:sz w:val="22"/>
          <w:szCs w:val="22"/>
        </w:rPr>
        <w:t>Digital System Design I and II</w:t>
      </w:r>
    </w:p>
    <w:p w:rsidR="007E2267" w:rsidRDefault="007E2267" w:rsidP="007E22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2267">
        <w:rPr>
          <w:sz w:val="22"/>
          <w:szCs w:val="22"/>
        </w:rPr>
        <w:t xml:space="preserve">Computer Science I &amp; II </w:t>
      </w:r>
    </w:p>
    <w:p w:rsidR="007E2267" w:rsidRDefault="007E2267" w:rsidP="007E22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2267">
        <w:rPr>
          <w:sz w:val="22"/>
          <w:szCs w:val="22"/>
        </w:rPr>
        <w:t xml:space="preserve">Engineering Computing I and II  </w:t>
      </w:r>
    </w:p>
    <w:p w:rsidR="007E2267" w:rsidRDefault="007E2267" w:rsidP="007E22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2267">
        <w:rPr>
          <w:sz w:val="22"/>
          <w:szCs w:val="22"/>
        </w:rPr>
        <w:t>Engineering Design Lab</w:t>
      </w:r>
      <w:r>
        <w:rPr>
          <w:sz w:val="22"/>
          <w:szCs w:val="22"/>
        </w:rPr>
        <w:t xml:space="preserve"> </w:t>
      </w:r>
    </w:p>
    <w:p w:rsidR="007E2267" w:rsidRPr="007E2267" w:rsidRDefault="007E2267" w:rsidP="00F558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2267">
        <w:rPr>
          <w:sz w:val="22"/>
          <w:szCs w:val="22"/>
        </w:rPr>
        <w:t xml:space="preserve">Applied Programming </w:t>
      </w:r>
    </w:p>
    <w:p w:rsidR="007E2267" w:rsidRDefault="007E2267" w:rsidP="007E226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tro to Software Engineering</w:t>
      </w:r>
    </w:p>
    <w:p w:rsidR="007E2267" w:rsidRDefault="007E2267" w:rsidP="007E22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2267">
        <w:rPr>
          <w:sz w:val="22"/>
          <w:szCs w:val="22"/>
        </w:rPr>
        <w:t xml:space="preserve">Electronics I with Lab </w:t>
      </w:r>
    </w:p>
    <w:p w:rsidR="007E2267" w:rsidRDefault="007E2267" w:rsidP="007E22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2267">
        <w:rPr>
          <w:sz w:val="22"/>
          <w:szCs w:val="22"/>
        </w:rPr>
        <w:t xml:space="preserve">Computer Organization </w:t>
      </w:r>
    </w:p>
    <w:p w:rsidR="007E2267" w:rsidRDefault="007E2267" w:rsidP="007E226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ircuit Analysis </w:t>
      </w:r>
      <w:r w:rsidR="001F3331">
        <w:rPr>
          <w:sz w:val="22"/>
          <w:szCs w:val="22"/>
        </w:rPr>
        <w:t>I and II</w:t>
      </w:r>
    </w:p>
    <w:p w:rsidR="007E2267" w:rsidRPr="00F07643" w:rsidRDefault="007E2267" w:rsidP="007E2267">
      <w:pPr>
        <w:pStyle w:val="ListParagraph"/>
        <w:numPr>
          <w:ilvl w:val="0"/>
          <w:numId w:val="10"/>
        </w:numPr>
        <w:rPr>
          <w:sz w:val="22"/>
          <w:szCs w:val="22"/>
        </w:rPr>
        <w:sectPr w:rsidR="007E2267" w:rsidRPr="00F07643" w:rsidSect="00613D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05FC" w:rsidRPr="003B5A9B" w:rsidRDefault="00C005FC" w:rsidP="00C005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C005FC" w:rsidRPr="008105E7" w:rsidRDefault="00C005FC" w:rsidP="00C005FC">
      <w:pPr>
        <w:spacing w:line="160" w:lineRule="exact"/>
        <w:rPr>
          <w:b/>
          <w:sz w:val="22"/>
          <w:szCs w:val="22"/>
        </w:rPr>
      </w:pPr>
    </w:p>
    <w:p w:rsidR="00C005FC" w:rsidRDefault="00C005FC" w:rsidP="00C005FC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Programming Languages:  </w:t>
      </w:r>
      <w:r>
        <w:rPr>
          <w:sz w:val="22"/>
          <w:szCs w:val="22"/>
        </w:rPr>
        <w:t>C, Java, Python, VHDL, Verilog</w:t>
      </w:r>
    </w:p>
    <w:p w:rsidR="00C005FC" w:rsidRPr="00C005FC" w:rsidRDefault="00C005FC" w:rsidP="00C005FC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Operating Systems:  </w:t>
      </w:r>
      <w:r>
        <w:rPr>
          <w:sz w:val="22"/>
          <w:szCs w:val="22"/>
        </w:rPr>
        <w:t>Linux, Windows</w:t>
      </w:r>
    </w:p>
    <w:p w:rsidR="00C005FC" w:rsidRDefault="00C005FC" w:rsidP="00C005FC">
      <w:pPr>
        <w:spacing w:line="239" w:lineRule="auto"/>
      </w:pPr>
      <w:r>
        <w:rPr>
          <w:b/>
          <w:sz w:val="22"/>
          <w:szCs w:val="22"/>
        </w:rPr>
        <w:t xml:space="preserve">Software: </w:t>
      </w:r>
      <w:r w:rsidRPr="00C005FC">
        <w:rPr>
          <w:sz w:val="22"/>
          <w:szCs w:val="22"/>
        </w:rPr>
        <w:t>Arduino in C</w:t>
      </w:r>
      <w:r>
        <w:rPr>
          <w:sz w:val="22"/>
          <w:szCs w:val="22"/>
        </w:rPr>
        <w:t>,</w:t>
      </w:r>
      <w:r w:rsidRPr="00C005FC">
        <w:rPr>
          <w:sz w:val="22"/>
          <w:szCs w:val="22"/>
        </w:rPr>
        <w:t xml:space="preserve"> </w:t>
      </w:r>
      <w:r w:rsidR="005B5302" w:rsidRPr="00C005FC">
        <w:rPr>
          <w:sz w:val="22"/>
          <w:szCs w:val="22"/>
        </w:rPr>
        <w:t xml:space="preserve">IntelliJ, </w:t>
      </w:r>
      <w:r w:rsidRPr="00C005FC">
        <w:rPr>
          <w:sz w:val="22"/>
          <w:szCs w:val="22"/>
        </w:rPr>
        <w:t xml:space="preserve">Matlab, </w:t>
      </w:r>
      <w:r w:rsidR="005B5302" w:rsidRPr="00C005FC">
        <w:rPr>
          <w:sz w:val="22"/>
          <w:szCs w:val="22"/>
        </w:rPr>
        <w:t>LabVIEW</w:t>
      </w:r>
      <w:r w:rsidRPr="00C005FC">
        <w:rPr>
          <w:sz w:val="22"/>
          <w:szCs w:val="22"/>
        </w:rPr>
        <w:t xml:space="preserve">, </w:t>
      </w:r>
      <w:r>
        <w:rPr>
          <w:sz w:val="22"/>
          <w:szCs w:val="22"/>
        </w:rPr>
        <w:t>Modelsim</w:t>
      </w:r>
      <w:r w:rsidRPr="00C005FC">
        <w:rPr>
          <w:sz w:val="22"/>
          <w:szCs w:val="22"/>
        </w:rPr>
        <w:t xml:space="preserve">, </w:t>
      </w:r>
      <w:r w:rsidR="005B5302">
        <w:rPr>
          <w:sz w:val="22"/>
          <w:szCs w:val="22"/>
        </w:rPr>
        <w:t>OrCAD</w:t>
      </w:r>
      <w:r>
        <w:rPr>
          <w:sz w:val="22"/>
          <w:szCs w:val="22"/>
        </w:rPr>
        <w:t xml:space="preserve"> </w:t>
      </w:r>
      <w:r w:rsidRPr="00C005FC">
        <w:rPr>
          <w:sz w:val="22"/>
          <w:szCs w:val="22"/>
        </w:rPr>
        <w:t xml:space="preserve">Capture CIS, </w:t>
      </w:r>
      <w:r w:rsidR="005B5302" w:rsidRPr="00C005FC">
        <w:rPr>
          <w:sz w:val="22"/>
          <w:szCs w:val="22"/>
        </w:rPr>
        <w:t xml:space="preserve">PSpice, </w:t>
      </w:r>
      <w:r w:rsidRPr="00C005FC">
        <w:rPr>
          <w:sz w:val="22"/>
          <w:szCs w:val="22"/>
        </w:rPr>
        <w:t>Xilinx</w:t>
      </w:r>
      <w:r>
        <w:t xml:space="preserve"> </w:t>
      </w:r>
    </w:p>
    <w:p w:rsidR="00C005FC" w:rsidRPr="005B5302" w:rsidRDefault="005B5302" w:rsidP="00C005FC">
      <w:pPr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 xml:space="preserve">Embedded Systems: </w:t>
      </w:r>
      <w:r w:rsidR="006D204E" w:rsidRPr="005B5302">
        <w:rPr>
          <w:sz w:val="22"/>
          <w:szCs w:val="22"/>
        </w:rPr>
        <w:t xml:space="preserve">Arduino Uno, </w:t>
      </w:r>
      <w:r w:rsidR="001F3331">
        <w:rPr>
          <w:sz w:val="22"/>
          <w:szCs w:val="22"/>
        </w:rPr>
        <w:t>Dragon</w:t>
      </w:r>
      <w:r w:rsidR="006D204E" w:rsidRPr="005B5302">
        <w:rPr>
          <w:sz w:val="22"/>
          <w:szCs w:val="22"/>
        </w:rPr>
        <w:t>Board</w:t>
      </w:r>
      <w:r w:rsidRPr="005B5302">
        <w:rPr>
          <w:sz w:val="22"/>
          <w:szCs w:val="22"/>
        </w:rPr>
        <w:t xml:space="preserve"> with C</w:t>
      </w:r>
      <w:r w:rsidR="006D204E">
        <w:rPr>
          <w:sz w:val="22"/>
          <w:szCs w:val="22"/>
        </w:rPr>
        <w:t>,</w:t>
      </w:r>
      <w:r w:rsidR="006D204E" w:rsidRPr="006D204E">
        <w:rPr>
          <w:sz w:val="22"/>
          <w:szCs w:val="22"/>
        </w:rPr>
        <w:t xml:space="preserve"> </w:t>
      </w:r>
      <w:r w:rsidR="006D204E">
        <w:rPr>
          <w:sz w:val="22"/>
          <w:szCs w:val="22"/>
        </w:rPr>
        <w:t>Spartan 6 FPGA</w:t>
      </w:r>
    </w:p>
    <w:p w:rsidR="00C005FC" w:rsidRPr="00B45B61" w:rsidRDefault="00C005FC" w:rsidP="007E2267">
      <w:pPr>
        <w:rPr>
          <w:b/>
          <w:u w:val="single"/>
        </w:rPr>
      </w:pPr>
    </w:p>
    <w:p w:rsidR="003B5A9B" w:rsidRPr="003B5A9B" w:rsidRDefault="00951C9D" w:rsidP="003B5A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s</w:t>
      </w:r>
    </w:p>
    <w:p w:rsidR="001876F8" w:rsidRPr="008105E7" w:rsidRDefault="001876F8" w:rsidP="001876F8">
      <w:pPr>
        <w:spacing w:line="160" w:lineRule="exact"/>
        <w:rPr>
          <w:b/>
          <w:sz w:val="22"/>
          <w:szCs w:val="22"/>
        </w:rPr>
      </w:pPr>
    </w:p>
    <w:p w:rsidR="00395B96" w:rsidRPr="00951C9D" w:rsidRDefault="00951C9D" w:rsidP="00951C9D">
      <w:pP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Assembly Language and Embedded Microsystems Lab:</w:t>
      </w:r>
    </w:p>
    <w:p w:rsidR="007E2267" w:rsidRPr="00BB6A0C" w:rsidRDefault="00951C9D" w:rsidP="00BB6A0C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 w:rsidRPr="007E2267">
        <w:rPr>
          <w:sz w:val="22"/>
          <w:szCs w:val="22"/>
        </w:rPr>
        <w:t xml:space="preserve">C Programing for the </w:t>
      </w:r>
      <w:r w:rsidR="001F3331">
        <w:rPr>
          <w:sz w:val="22"/>
          <w:szCs w:val="22"/>
        </w:rPr>
        <w:t>Dragon</w:t>
      </w:r>
      <w:r w:rsidR="005B5302" w:rsidRPr="007E2267">
        <w:rPr>
          <w:sz w:val="22"/>
          <w:szCs w:val="22"/>
        </w:rPr>
        <w:t>Board</w:t>
      </w:r>
      <w:r w:rsidRPr="007E2267">
        <w:rPr>
          <w:sz w:val="22"/>
          <w:szCs w:val="22"/>
        </w:rPr>
        <w:t xml:space="preserve"> 12+ microcontroller, which had an array of embedded electronic components such as heat sensors, 8 LEDs, timers, SPI, I2C, motor functionality, 7 seg</w:t>
      </w:r>
      <w:r w:rsidR="007E2267">
        <w:rPr>
          <w:sz w:val="22"/>
          <w:szCs w:val="22"/>
        </w:rPr>
        <w:t>ment displays, and pushbuttons</w:t>
      </w:r>
    </w:p>
    <w:p w:rsidR="00BB6A0C" w:rsidRPr="00BB6A0C" w:rsidRDefault="00BB6A0C" w:rsidP="00BB6A0C">
      <w:pPr>
        <w:spacing w:line="160" w:lineRule="exact"/>
        <w:rPr>
          <w:b/>
          <w:sz w:val="22"/>
          <w:szCs w:val="22"/>
        </w:rPr>
      </w:pPr>
    </w:p>
    <w:p w:rsidR="007E2267" w:rsidRPr="00BB6A0C" w:rsidRDefault="007E2267" w:rsidP="007E2267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 w:rsidRPr="00951C9D">
        <w:rPr>
          <w:sz w:val="22"/>
          <w:szCs w:val="22"/>
        </w:rPr>
        <w:t>Programmed the Freescale Coretex M0+ mic</w:t>
      </w:r>
      <w:r w:rsidR="00165335">
        <w:rPr>
          <w:sz w:val="22"/>
          <w:szCs w:val="22"/>
        </w:rPr>
        <w:t>rocontroller in C and assembly. I</w:t>
      </w:r>
      <w:r w:rsidRPr="00951C9D">
        <w:rPr>
          <w:sz w:val="22"/>
          <w:szCs w:val="22"/>
        </w:rPr>
        <w:t xml:space="preserve">nterrupts, timers, and data structures </w:t>
      </w:r>
      <w:r w:rsidR="00165335">
        <w:rPr>
          <w:sz w:val="22"/>
          <w:szCs w:val="22"/>
        </w:rPr>
        <w:t>were implemented to complete this project.</w:t>
      </w:r>
    </w:p>
    <w:p w:rsidR="00BB6A0C" w:rsidRPr="00BB6A0C" w:rsidRDefault="00BB6A0C" w:rsidP="00BB6A0C">
      <w:pPr>
        <w:pStyle w:val="ListParagraph"/>
        <w:rPr>
          <w:sz w:val="22"/>
          <w:szCs w:val="22"/>
          <w:u w:val="single"/>
        </w:rPr>
      </w:pPr>
    </w:p>
    <w:p w:rsidR="00BB6A0C" w:rsidRPr="00951C9D" w:rsidRDefault="00BB6A0C" w:rsidP="00BB6A0C">
      <w:pP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Circuit Analysis II Final Project:</w:t>
      </w:r>
    </w:p>
    <w:p w:rsidR="00BB6A0C" w:rsidRPr="00BB6A0C" w:rsidRDefault="00BB6A0C" w:rsidP="00BB6A0C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BB6A0C">
        <w:rPr>
          <w:sz w:val="22"/>
          <w:szCs w:val="22"/>
        </w:rPr>
        <w:t xml:space="preserve">Designed, simulated, and measured cut off frequencies for RL, Active, and </w:t>
      </w:r>
      <w:r>
        <w:rPr>
          <w:sz w:val="22"/>
          <w:szCs w:val="22"/>
        </w:rPr>
        <w:t xml:space="preserve">High-Pass </w:t>
      </w:r>
      <w:r w:rsidRPr="00BB6A0C">
        <w:rPr>
          <w:sz w:val="22"/>
          <w:szCs w:val="22"/>
        </w:rPr>
        <w:t xml:space="preserve">Butterworth filters. Compared differences between the outputs. </w:t>
      </w:r>
    </w:p>
    <w:p w:rsidR="00441675" w:rsidRPr="00BB6A0C" w:rsidRDefault="00441675" w:rsidP="00BB6A0C">
      <w:pPr>
        <w:rPr>
          <w:sz w:val="22"/>
          <w:szCs w:val="22"/>
          <w:u w:val="single"/>
        </w:rPr>
      </w:pPr>
    </w:p>
    <w:p w:rsidR="00441675" w:rsidRPr="00BB6A0C" w:rsidRDefault="00441675" w:rsidP="00BB6A0C">
      <w:pPr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HealthNet Website Design:</w:t>
      </w:r>
    </w:p>
    <w:p w:rsidR="003D07AC" w:rsidRPr="003D07AC" w:rsidRDefault="003D07AC" w:rsidP="003D07AC">
      <w:pPr>
        <w:pStyle w:val="ListParagraph"/>
        <w:numPr>
          <w:ilvl w:val="0"/>
          <w:numId w:val="11"/>
        </w:numPr>
        <w:ind w:right="-720"/>
        <w:rPr>
          <w:rFonts w:asciiTheme="majorHAnsi" w:hAnsiTheme="majorHAnsi"/>
        </w:rPr>
      </w:pPr>
      <w:r>
        <w:rPr>
          <w:sz w:val="22"/>
          <w:szCs w:val="22"/>
        </w:rPr>
        <w:t xml:space="preserve">Working on a </w:t>
      </w:r>
      <w:r w:rsidR="00441675" w:rsidRPr="00BB6A0C">
        <w:rPr>
          <w:sz w:val="22"/>
          <w:szCs w:val="22"/>
        </w:rPr>
        <w:t>five-student team to develop a web application using the Django framework that helped hospitals manage employees, sign up patients, make appointments and keep track of health related</w:t>
      </w:r>
      <w:r w:rsidR="001751CA">
        <w:rPr>
          <w:sz w:val="22"/>
          <w:szCs w:val="22"/>
        </w:rPr>
        <w:t xml:space="preserve"> data more simply and </w:t>
      </w:r>
      <w:r w:rsidR="005F069C">
        <w:rPr>
          <w:sz w:val="22"/>
          <w:szCs w:val="22"/>
        </w:rPr>
        <w:t>resourcefully</w:t>
      </w:r>
      <w:r w:rsidR="001751CA">
        <w:rPr>
          <w:sz w:val="22"/>
          <w:szCs w:val="22"/>
        </w:rPr>
        <w:t>.</w:t>
      </w:r>
      <w:r>
        <w:rPr>
          <w:sz w:val="22"/>
          <w:szCs w:val="22"/>
        </w:rPr>
        <w:t xml:space="preserve"> Programming languages include: </w:t>
      </w:r>
      <w:r w:rsidRPr="003D07AC">
        <w:rPr>
          <w:sz w:val="22"/>
          <w:szCs w:val="22"/>
        </w:rPr>
        <w:t xml:space="preserve">Python, Django, HTML, CSS, </w:t>
      </w:r>
      <w:r>
        <w:rPr>
          <w:sz w:val="22"/>
          <w:szCs w:val="22"/>
        </w:rPr>
        <w:t xml:space="preserve">and </w:t>
      </w:r>
      <w:r w:rsidRPr="003D07AC">
        <w:rPr>
          <w:sz w:val="22"/>
          <w:szCs w:val="22"/>
        </w:rPr>
        <w:t>SQL</w:t>
      </w:r>
      <w:r>
        <w:rPr>
          <w:sz w:val="22"/>
          <w:szCs w:val="22"/>
        </w:rPr>
        <w:t>.</w:t>
      </w:r>
    </w:p>
    <w:p w:rsidR="00AC6DCF" w:rsidRDefault="00AC6DCF" w:rsidP="007E2267">
      <w:pPr>
        <w:pStyle w:val="ListParagraph"/>
        <w:rPr>
          <w:sz w:val="22"/>
          <w:szCs w:val="22"/>
          <w:u w:val="single"/>
        </w:rPr>
      </w:pPr>
    </w:p>
    <w:p w:rsidR="00C005FC" w:rsidRPr="003B5A9B" w:rsidRDefault="00BB6A0C" w:rsidP="00BB6A0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ests</w:t>
      </w:r>
    </w:p>
    <w:p w:rsidR="00C005FC" w:rsidRPr="00BB6A0C" w:rsidRDefault="00C005FC" w:rsidP="00BB6A0C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Lifting weights, music, running</w:t>
      </w:r>
    </w:p>
    <w:sectPr w:rsidR="00C005FC" w:rsidRPr="00BB6A0C" w:rsidSect="00917C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B3C"/>
    <w:multiLevelType w:val="hybridMultilevel"/>
    <w:tmpl w:val="3FA8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2A2B"/>
    <w:multiLevelType w:val="hybridMultilevel"/>
    <w:tmpl w:val="DDE67C36"/>
    <w:lvl w:ilvl="0" w:tplc="14EE3392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6E52"/>
    <w:multiLevelType w:val="hybridMultilevel"/>
    <w:tmpl w:val="1E6C7A76"/>
    <w:lvl w:ilvl="0" w:tplc="14EE3392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5CB8"/>
    <w:multiLevelType w:val="hybridMultilevel"/>
    <w:tmpl w:val="4B8A3FC0"/>
    <w:lvl w:ilvl="0" w:tplc="86D88A5C">
      <w:start w:val="55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A718F"/>
    <w:multiLevelType w:val="hybridMultilevel"/>
    <w:tmpl w:val="6B24BD56"/>
    <w:lvl w:ilvl="0" w:tplc="36CE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158"/>
    <w:multiLevelType w:val="hybridMultilevel"/>
    <w:tmpl w:val="81EC9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30146F"/>
    <w:multiLevelType w:val="hybridMultilevel"/>
    <w:tmpl w:val="2C9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0629D"/>
    <w:multiLevelType w:val="hybridMultilevel"/>
    <w:tmpl w:val="C0A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3D0A"/>
    <w:multiLevelType w:val="hybridMultilevel"/>
    <w:tmpl w:val="BF40A196"/>
    <w:lvl w:ilvl="0" w:tplc="14EE3392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857"/>
    <w:multiLevelType w:val="hybridMultilevel"/>
    <w:tmpl w:val="5C2C6DE2"/>
    <w:lvl w:ilvl="0" w:tplc="4C6076D8">
      <w:start w:val="5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67A27"/>
    <w:multiLevelType w:val="hybridMultilevel"/>
    <w:tmpl w:val="9ED4ADE2"/>
    <w:lvl w:ilvl="0" w:tplc="4C6076D8">
      <w:start w:val="5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8C"/>
    <w:rsid w:val="000253F7"/>
    <w:rsid w:val="0008518F"/>
    <w:rsid w:val="000F5064"/>
    <w:rsid w:val="0011178D"/>
    <w:rsid w:val="00131C55"/>
    <w:rsid w:val="00134FC4"/>
    <w:rsid w:val="00165335"/>
    <w:rsid w:val="001751CA"/>
    <w:rsid w:val="001823AD"/>
    <w:rsid w:val="00182B6E"/>
    <w:rsid w:val="001876F8"/>
    <w:rsid w:val="001F3331"/>
    <w:rsid w:val="00233C24"/>
    <w:rsid w:val="0026049E"/>
    <w:rsid w:val="002C1F19"/>
    <w:rsid w:val="002C58FE"/>
    <w:rsid w:val="00301460"/>
    <w:rsid w:val="00304E54"/>
    <w:rsid w:val="00354870"/>
    <w:rsid w:val="00395B96"/>
    <w:rsid w:val="003B5A9B"/>
    <w:rsid w:val="003D07AC"/>
    <w:rsid w:val="003F13EA"/>
    <w:rsid w:val="003F4594"/>
    <w:rsid w:val="003F65D8"/>
    <w:rsid w:val="00437E2F"/>
    <w:rsid w:val="00441675"/>
    <w:rsid w:val="004562E7"/>
    <w:rsid w:val="00464E8E"/>
    <w:rsid w:val="00477088"/>
    <w:rsid w:val="00515D66"/>
    <w:rsid w:val="0056052E"/>
    <w:rsid w:val="00582A50"/>
    <w:rsid w:val="005B5302"/>
    <w:rsid w:val="005F069C"/>
    <w:rsid w:val="006030AB"/>
    <w:rsid w:val="00613DE9"/>
    <w:rsid w:val="00672878"/>
    <w:rsid w:val="00697489"/>
    <w:rsid w:val="006A5949"/>
    <w:rsid w:val="006A5DBF"/>
    <w:rsid w:val="006B3F88"/>
    <w:rsid w:val="006D204E"/>
    <w:rsid w:val="006D78DB"/>
    <w:rsid w:val="007A4C7C"/>
    <w:rsid w:val="007C2A68"/>
    <w:rsid w:val="007C5136"/>
    <w:rsid w:val="007C7CE2"/>
    <w:rsid w:val="007E097B"/>
    <w:rsid w:val="007E2267"/>
    <w:rsid w:val="007E595A"/>
    <w:rsid w:val="008105E7"/>
    <w:rsid w:val="008152E8"/>
    <w:rsid w:val="008321BD"/>
    <w:rsid w:val="00850C12"/>
    <w:rsid w:val="00861846"/>
    <w:rsid w:val="00886094"/>
    <w:rsid w:val="008B1A3A"/>
    <w:rsid w:val="008D65BC"/>
    <w:rsid w:val="0091345C"/>
    <w:rsid w:val="0091503B"/>
    <w:rsid w:val="00917C67"/>
    <w:rsid w:val="00921E4F"/>
    <w:rsid w:val="00951C9D"/>
    <w:rsid w:val="009D75DC"/>
    <w:rsid w:val="009E7418"/>
    <w:rsid w:val="00A26783"/>
    <w:rsid w:val="00A40A12"/>
    <w:rsid w:val="00A63CC7"/>
    <w:rsid w:val="00A85171"/>
    <w:rsid w:val="00AB3F43"/>
    <w:rsid w:val="00AC0BE0"/>
    <w:rsid w:val="00AC64FD"/>
    <w:rsid w:val="00AC6DCF"/>
    <w:rsid w:val="00B24908"/>
    <w:rsid w:val="00B269D8"/>
    <w:rsid w:val="00B45B61"/>
    <w:rsid w:val="00BB6A0C"/>
    <w:rsid w:val="00BC37AA"/>
    <w:rsid w:val="00BF3A96"/>
    <w:rsid w:val="00C005FC"/>
    <w:rsid w:val="00C123AE"/>
    <w:rsid w:val="00CF7889"/>
    <w:rsid w:val="00D006C1"/>
    <w:rsid w:val="00D160B6"/>
    <w:rsid w:val="00DB01D8"/>
    <w:rsid w:val="00E95209"/>
    <w:rsid w:val="00EA33E5"/>
    <w:rsid w:val="00EA42AD"/>
    <w:rsid w:val="00F07643"/>
    <w:rsid w:val="00F52E8C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3ACEA-1A64-43C4-841D-3BC96DDF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CE2"/>
    <w:rPr>
      <w:color w:val="0000FF" w:themeColor="hyperlink"/>
      <w:u w:val="single"/>
    </w:rPr>
  </w:style>
  <w:style w:type="table" w:customStyle="1" w:styleId="TableGrid">
    <w:name w:val="TableGrid"/>
    <w:rsid w:val="007E22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xl3738@g.r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B3E1-EF59-4D8B-9059-DC2940C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Andy Lew</cp:lastModifiedBy>
  <cp:revision>12</cp:revision>
  <cp:lastPrinted>2014-10-20T02:55:00Z</cp:lastPrinted>
  <dcterms:created xsi:type="dcterms:W3CDTF">2016-05-10T22:53:00Z</dcterms:created>
  <dcterms:modified xsi:type="dcterms:W3CDTF">2016-06-13T19:07:00Z</dcterms:modified>
</cp:coreProperties>
</file>